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8023E" w14:textId="77777777" w:rsidR="00A408D9" w:rsidRPr="00A408D9" w:rsidRDefault="00A408D9" w:rsidP="00A408D9">
      <w:pPr>
        <w:jc w:val="center"/>
      </w:pPr>
      <w:r w:rsidRPr="00A408D9"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7DAB215" w14:textId="77777777" w:rsidR="00A408D9" w:rsidRPr="00A408D9" w:rsidRDefault="00A408D9" w:rsidP="00A408D9">
      <w:pPr>
        <w:jc w:val="center"/>
      </w:pPr>
    </w:p>
    <w:p w14:paraId="0BEE93E4" w14:textId="77777777" w:rsidR="00A408D9" w:rsidRPr="00A408D9" w:rsidRDefault="00A408D9" w:rsidP="00A408D9">
      <w:pPr>
        <w:jc w:val="center"/>
      </w:pPr>
    </w:p>
    <w:p w14:paraId="5AAC5783" w14:textId="77777777" w:rsidR="00A408D9" w:rsidRPr="00A408D9" w:rsidRDefault="00A408D9" w:rsidP="00A408D9">
      <w:pPr>
        <w:jc w:val="center"/>
      </w:pPr>
    </w:p>
    <w:p w14:paraId="20A61395" w14:textId="77777777" w:rsidR="00A408D9" w:rsidRPr="00A408D9" w:rsidRDefault="00A408D9" w:rsidP="00A408D9">
      <w:pPr>
        <w:jc w:val="center"/>
      </w:pPr>
    </w:p>
    <w:p w14:paraId="1E4A108D" w14:textId="77777777" w:rsidR="00A408D9" w:rsidRPr="00A408D9" w:rsidRDefault="00A408D9" w:rsidP="00A408D9">
      <w:pPr>
        <w:jc w:val="center"/>
      </w:pPr>
    </w:p>
    <w:p w14:paraId="1A69A766" w14:textId="77777777" w:rsidR="00A408D9" w:rsidRPr="00A408D9" w:rsidRDefault="00A408D9" w:rsidP="00A408D9">
      <w:pPr>
        <w:jc w:val="center"/>
      </w:pPr>
    </w:p>
    <w:p w14:paraId="6247B40B" w14:textId="77777777" w:rsidR="00A408D9" w:rsidRPr="00A408D9" w:rsidRDefault="00A408D9" w:rsidP="00A408D9">
      <w:pPr>
        <w:jc w:val="center"/>
      </w:pPr>
    </w:p>
    <w:p w14:paraId="73D2E87A" w14:textId="77777777" w:rsidR="00A408D9" w:rsidRPr="00A408D9" w:rsidRDefault="00A408D9" w:rsidP="00A408D9">
      <w:pPr>
        <w:jc w:val="center"/>
      </w:pPr>
    </w:p>
    <w:p w14:paraId="7D2D9264" w14:textId="77777777" w:rsidR="00A408D9" w:rsidRPr="00A408D9" w:rsidRDefault="00A408D9" w:rsidP="00A408D9">
      <w:pPr>
        <w:jc w:val="center"/>
      </w:pPr>
    </w:p>
    <w:p w14:paraId="5856131E" w14:textId="77777777" w:rsidR="00A408D9" w:rsidRPr="00A408D9" w:rsidRDefault="00A408D9" w:rsidP="00A408D9">
      <w:pPr>
        <w:jc w:val="center"/>
      </w:pPr>
    </w:p>
    <w:p w14:paraId="79284B6C" w14:textId="77777777" w:rsidR="00A408D9" w:rsidRPr="00A408D9" w:rsidRDefault="00A408D9" w:rsidP="00A408D9">
      <w:pPr>
        <w:jc w:val="center"/>
      </w:pPr>
    </w:p>
    <w:p w14:paraId="19E27329" w14:textId="3F1772E2" w:rsidR="00A408D9" w:rsidRPr="00A408D9" w:rsidRDefault="00A408D9" w:rsidP="00A408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08D9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E75FD6">
        <w:rPr>
          <w:rFonts w:ascii="Times New Roman" w:hAnsi="Times New Roman" w:cs="Times New Roman"/>
          <w:b/>
          <w:bCs/>
          <w:sz w:val="32"/>
          <w:szCs w:val="32"/>
        </w:rPr>
        <w:t>0</w:t>
      </w:r>
    </w:p>
    <w:p w14:paraId="1F68A85D" w14:textId="77777777" w:rsidR="00A408D9" w:rsidRPr="00A408D9" w:rsidRDefault="00A408D9" w:rsidP="00A408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8D9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D0FC1AB" w14:textId="6D881686" w:rsidR="00A408D9" w:rsidRPr="00A408D9" w:rsidRDefault="00A408D9" w:rsidP="00A408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8D9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ункциональное </w:t>
      </w:r>
      <w:r w:rsidR="00E75FD6">
        <w:rPr>
          <w:rFonts w:ascii="Times New Roman" w:hAnsi="Times New Roman" w:cs="Times New Roman"/>
          <w:i/>
          <w:iCs/>
          <w:sz w:val="28"/>
          <w:szCs w:val="28"/>
        </w:rPr>
        <w:t>программирование</w:t>
      </w:r>
      <w:r w:rsidRPr="00A408D9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30857458" w14:textId="6742F488" w:rsidR="00A408D9" w:rsidRPr="00A408D9" w:rsidRDefault="00E75FD6" w:rsidP="00A408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</w:t>
      </w:r>
    </w:p>
    <w:p w14:paraId="0ACD28CB" w14:textId="77777777" w:rsidR="00A408D9" w:rsidRPr="00A408D9" w:rsidRDefault="00A408D9" w:rsidP="00A408D9">
      <w:pPr>
        <w:jc w:val="center"/>
      </w:pPr>
    </w:p>
    <w:p w14:paraId="7BA29888" w14:textId="77777777" w:rsidR="00A408D9" w:rsidRPr="00A408D9" w:rsidRDefault="00A408D9" w:rsidP="00A408D9">
      <w:pPr>
        <w:jc w:val="center"/>
      </w:pPr>
    </w:p>
    <w:p w14:paraId="27C2A0BB" w14:textId="77777777" w:rsidR="00A408D9" w:rsidRPr="00A408D9" w:rsidRDefault="00A408D9" w:rsidP="00A408D9">
      <w:pPr>
        <w:jc w:val="center"/>
      </w:pPr>
    </w:p>
    <w:p w14:paraId="709CDB34" w14:textId="77777777" w:rsidR="00A408D9" w:rsidRPr="00A408D9" w:rsidRDefault="00A408D9" w:rsidP="00A408D9">
      <w:pPr>
        <w:jc w:val="center"/>
      </w:pPr>
    </w:p>
    <w:p w14:paraId="4C925FB6" w14:textId="77777777" w:rsidR="00A408D9" w:rsidRPr="00A408D9" w:rsidRDefault="00A408D9" w:rsidP="00A408D9">
      <w:pPr>
        <w:jc w:val="center"/>
      </w:pPr>
    </w:p>
    <w:p w14:paraId="266EB2D8" w14:textId="77777777" w:rsidR="00A408D9" w:rsidRPr="00A408D9" w:rsidRDefault="00A408D9" w:rsidP="00A408D9">
      <w:pPr>
        <w:jc w:val="center"/>
      </w:pPr>
    </w:p>
    <w:p w14:paraId="7FCFC741" w14:textId="77777777" w:rsidR="00A408D9" w:rsidRPr="00A408D9" w:rsidRDefault="00A408D9" w:rsidP="00A408D9">
      <w:pPr>
        <w:jc w:val="center"/>
      </w:pPr>
    </w:p>
    <w:p w14:paraId="611C110E" w14:textId="77777777" w:rsidR="00A408D9" w:rsidRPr="00A408D9" w:rsidRDefault="00A408D9" w:rsidP="00A408D9">
      <w:pPr>
        <w:jc w:val="center"/>
      </w:pPr>
    </w:p>
    <w:p w14:paraId="0CC73D73" w14:textId="77777777" w:rsidR="00A408D9" w:rsidRPr="00A408D9" w:rsidRDefault="00A408D9" w:rsidP="00E75FD6">
      <w:pPr>
        <w:jc w:val="right"/>
        <w:rPr>
          <w:rFonts w:ascii="Times New Roman" w:hAnsi="Times New Roman" w:cs="Times New Roman"/>
        </w:rPr>
      </w:pPr>
      <w:r w:rsidRPr="00A408D9">
        <w:rPr>
          <w:rFonts w:ascii="Times New Roman" w:hAnsi="Times New Roman" w:cs="Times New Roman"/>
          <w:b/>
          <w:bCs/>
        </w:rPr>
        <w:t xml:space="preserve">Выполнил: </w:t>
      </w:r>
      <w:r w:rsidRPr="00A408D9">
        <w:rPr>
          <w:rFonts w:ascii="Times New Roman" w:hAnsi="Times New Roman" w:cs="Times New Roman"/>
        </w:rPr>
        <w:t>Батаргин Егор Александрович</w:t>
      </w:r>
    </w:p>
    <w:p w14:paraId="528D25D0" w14:textId="77777777" w:rsidR="00A408D9" w:rsidRPr="00A408D9" w:rsidRDefault="00A408D9" w:rsidP="00E75FD6">
      <w:pPr>
        <w:jc w:val="right"/>
        <w:rPr>
          <w:rFonts w:ascii="Times New Roman" w:hAnsi="Times New Roman" w:cs="Times New Roman"/>
        </w:rPr>
      </w:pPr>
      <w:r w:rsidRPr="00A408D9">
        <w:rPr>
          <w:rFonts w:ascii="Times New Roman" w:hAnsi="Times New Roman" w:cs="Times New Roman"/>
          <w:b/>
          <w:bCs/>
        </w:rPr>
        <w:t xml:space="preserve">Группа: </w:t>
      </w:r>
      <w:r w:rsidRPr="00A408D9">
        <w:rPr>
          <w:rFonts w:ascii="Times New Roman" w:hAnsi="Times New Roman" w:cs="Times New Roman"/>
          <w:lang w:val="en-US"/>
        </w:rPr>
        <w:t>P</w:t>
      </w:r>
      <w:r w:rsidRPr="00A408D9">
        <w:rPr>
          <w:rFonts w:ascii="Times New Roman" w:hAnsi="Times New Roman" w:cs="Times New Roman"/>
        </w:rPr>
        <w:t>3332</w:t>
      </w:r>
    </w:p>
    <w:p w14:paraId="0BF08FE1" w14:textId="77777777" w:rsidR="00A408D9" w:rsidRPr="00A408D9" w:rsidRDefault="00A408D9" w:rsidP="00E75FD6">
      <w:pPr>
        <w:jc w:val="right"/>
        <w:rPr>
          <w:rFonts w:ascii="Times New Roman" w:hAnsi="Times New Roman" w:cs="Times New Roman"/>
        </w:rPr>
      </w:pPr>
      <w:r w:rsidRPr="00A408D9">
        <w:rPr>
          <w:rFonts w:ascii="Times New Roman" w:hAnsi="Times New Roman" w:cs="Times New Roman"/>
          <w:b/>
          <w:bCs/>
          <w:lang w:val="en-US"/>
        </w:rPr>
        <w:t>ITMO</w:t>
      </w:r>
      <w:r w:rsidRPr="00A408D9">
        <w:rPr>
          <w:rFonts w:ascii="Times New Roman" w:hAnsi="Times New Roman" w:cs="Times New Roman"/>
          <w:b/>
          <w:bCs/>
        </w:rPr>
        <w:t>.</w:t>
      </w:r>
      <w:r w:rsidRPr="00A408D9">
        <w:rPr>
          <w:rFonts w:ascii="Times New Roman" w:hAnsi="Times New Roman" w:cs="Times New Roman"/>
          <w:b/>
          <w:bCs/>
          <w:lang w:val="en-US"/>
        </w:rPr>
        <w:t>ID</w:t>
      </w:r>
      <w:r w:rsidRPr="00A408D9">
        <w:rPr>
          <w:rFonts w:ascii="Times New Roman" w:hAnsi="Times New Roman" w:cs="Times New Roman"/>
          <w:b/>
          <w:bCs/>
        </w:rPr>
        <w:t xml:space="preserve">: </w:t>
      </w:r>
      <w:r w:rsidRPr="00A408D9">
        <w:rPr>
          <w:rFonts w:ascii="Times New Roman" w:hAnsi="Times New Roman" w:cs="Times New Roman"/>
        </w:rPr>
        <w:t>335189</w:t>
      </w:r>
    </w:p>
    <w:p w14:paraId="26CC731F" w14:textId="77777777" w:rsidR="00A408D9" w:rsidRPr="00A408D9" w:rsidRDefault="00A408D9" w:rsidP="00A408D9">
      <w:pPr>
        <w:jc w:val="center"/>
      </w:pPr>
    </w:p>
    <w:p w14:paraId="0C693193" w14:textId="77777777" w:rsidR="00A408D9" w:rsidRPr="00A408D9" w:rsidRDefault="00A408D9" w:rsidP="00A408D9">
      <w:pPr>
        <w:jc w:val="center"/>
      </w:pPr>
    </w:p>
    <w:p w14:paraId="6207A0B6" w14:textId="77777777" w:rsidR="009928A8" w:rsidRPr="00A408D9" w:rsidRDefault="009928A8" w:rsidP="00E75FD6"/>
    <w:p w14:paraId="558772F6" w14:textId="24D36C09" w:rsidR="0094130E" w:rsidRDefault="00A408D9" w:rsidP="00E75FD6">
      <w:pPr>
        <w:jc w:val="center"/>
        <w:rPr>
          <w:b/>
          <w:bCs/>
        </w:rPr>
      </w:pPr>
      <w:r w:rsidRPr="00A408D9">
        <w:rPr>
          <w:b/>
          <w:bCs/>
        </w:rPr>
        <w:t>г. Санкт-Петербург, 2024 г.</w:t>
      </w:r>
    </w:p>
    <w:sdt>
      <w:sdtPr>
        <w:id w:val="15978975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6D054C5" w14:textId="05ABEC8F" w:rsidR="0094130E" w:rsidRDefault="0094130E">
          <w:pPr>
            <w:pStyle w:val="a3"/>
          </w:pPr>
          <w:r>
            <w:t>Оглавление</w:t>
          </w:r>
        </w:p>
        <w:p w14:paraId="20E934F3" w14:textId="6ADF4AD8" w:rsidR="00A85B8E" w:rsidRDefault="0094130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44724" w:history="1">
            <w:r w:rsidR="00A85B8E" w:rsidRPr="000268E4">
              <w:rPr>
                <w:rStyle w:val="a5"/>
                <w:rFonts w:ascii="Times New Roman" w:hAnsi="Times New Roman" w:cs="Times New Roman"/>
                <w:noProof/>
              </w:rPr>
              <w:t>Обоснование</w:t>
            </w:r>
            <w:r w:rsidR="00A85B8E">
              <w:rPr>
                <w:noProof/>
                <w:webHidden/>
              </w:rPr>
              <w:tab/>
            </w:r>
            <w:r w:rsidR="00A85B8E">
              <w:rPr>
                <w:noProof/>
                <w:webHidden/>
              </w:rPr>
              <w:fldChar w:fldCharType="begin"/>
            </w:r>
            <w:r w:rsidR="00A85B8E">
              <w:rPr>
                <w:noProof/>
                <w:webHidden/>
              </w:rPr>
              <w:instrText xml:space="preserve"> PAGEREF _Toc179544724 \h </w:instrText>
            </w:r>
            <w:r w:rsidR="00A85B8E">
              <w:rPr>
                <w:noProof/>
                <w:webHidden/>
              </w:rPr>
            </w:r>
            <w:r w:rsidR="00A85B8E">
              <w:rPr>
                <w:noProof/>
                <w:webHidden/>
              </w:rPr>
              <w:fldChar w:fldCharType="separate"/>
            </w:r>
            <w:r w:rsidR="00A85B8E">
              <w:rPr>
                <w:noProof/>
                <w:webHidden/>
              </w:rPr>
              <w:t>3</w:t>
            </w:r>
            <w:r w:rsidR="00A85B8E">
              <w:rPr>
                <w:noProof/>
                <w:webHidden/>
              </w:rPr>
              <w:fldChar w:fldCharType="end"/>
            </w:r>
          </w:hyperlink>
        </w:p>
        <w:p w14:paraId="2DA105A7" w14:textId="47E603A0" w:rsidR="00A85B8E" w:rsidRDefault="00A85B8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544725" w:history="1">
            <w:r w:rsidRPr="000268E4">
              <w:rPr>
                <w:rStyle w:val="a5"/>
                <w:rFonts w:ascii="Times New Roman" w:hAnsi="Times New Roman" w:cs="Times New Roman"/>
                <w:noProof/>
              </w:rPr>
              <w:t>Соображения по поводу лабораторной работы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29410" w14:textId="0A450202" w:rsidR="00A85B8E" w:rsidRDefault="00A85B8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544726" w:history="1">
            <w:r w:rsidRPr="000268E4">
              <w:rPr>
                <w:rStyle w:val="a5"/>
                <w:rFonts w:ascii="Times New Roman" w:hAnsi="Times New Roman" w:cs="Times New Roman"/>
                <w:noProof/>
              </w:rPr>
              <w:t>Инструменталь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ECBA" w14:textId="7671F77B" w:rsidR="00A85B8E" w:rsidRDefault="00A85B8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544727" w:history="1">
            <w:r w:rsidRPr="000268E4">
              <w:rPr>
                <w:rStyle w:val="a5"/>
                <w:rFonts w:ascii="Times New Roman" w:hAnsi="Times New Roman" w:cs="Times New Roman"/>
                <w:noProof/>
              </w:rPr>
              <w:t>Материалы для из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0E31B" w14:textId="2D4456EA" w:rsidR="0094130E" w:rsidRDefault="0094130E">
          <w:r>
            <w:rPr>
              <w:b/>
              <w:bCs/>
            </w:rPr>
            <w:fldChar w:fldCharType="end"/>
          </w:r>
        </w:p>
      </w:sdtContent>
    </w:sdt>
    <w:p w14:paraId="5DE44CF1" w14:textId="77777777" w:rsidR="0094130E" w:rsidRDefault="0094130E">
      <w:pPr>
        <w:rPr>
          <w:b/>
          <w:bCs/>
        </w:rPr>
      </w:pPr>
      <w:r>
        <w:rPr>
          <w:b/>
          <w:bCs/>
        </w:rPr>
        <w:br w:type="page"/>
      </w:r>
    </w:p>
    <w:p w14:paraId="51577FEC" w14:textId="65EB12ED" w:rsidR="00336B79" w:rsidRDefault="0094130E" w:rsidP="0094130E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0" w:name="_Toc179544724"/>
      <w:r>
        <w:rPr>
          <w:rFonts w:ascii="Times New Roman" w:hAnsi="Times New Roman" w:cs="Times New Roman"/>
          <w:sz w:val="36"/>
          <w:szCs w:val="36"/>
        </w:rPr>
        <w:lastRenderedPageBreak/>
        <w:t>Обоснование</w:t>
      </w:r>
      <w:bookmarkEnd w:id="0"/>
    </w:p>
    <w:p w14:paraId="064E37A0" w14:textId="39DB177A" w:rsidR="00113280" w:rsidRPr="00113280" w:rsidRDefault="0094130E" w:rsidP="00113280">
      <w:pPr>
        <w:rPr>
          <w:sz w:val="28"/>
          <w:szCs w:val="28"/>
        </w:rPr>
      </w:pPr>
      <w:r>
        <w:tab/>
      </w:r>
      <w:r w:rsidR="00113280" w:rsidRPr="00113280">
        <w:rPr>
          <w:sz w:val="28"/>
          <w:szCs w:val="28"/>
        </w:rPr>
        <w:t>Я выбрал язык программирования F#</w:t>
      </w:r>
      <w:r w:rsidR="00A85B8E">
        <w:rPr>
          <w:sz w:val="28"/>
          <w:szCs w:val="28"/>
        </w:rPr>
        <w:t xml:space="preserve">. </w:t>
      </w:r>
      <w:r w:rsidR="00113280" w:rsidRPr="00113280">
        <w:rPr>
          <w:sz w:val="28"/>
          <w:szCs w:val="28"/>
        </w:rPr>
        <w:t>Почему? В настоящее время я активно занимаюсь разработкой в области</w:t>
      </w:r>
      <w:r w:rsidR="00336B79">
        <w:rPr>
          <w:sz w:val="28"/>
          <w:szCs w:val="28"/>
        </w:rPr>
        <w:t xml:space="preserve"> баз данных</w:t>
      </w:r>
      <w:r w:rsidR="00113280" w:rsidRPr="00113280">
        <w:rPr>
          <w:sz w:val="28"/>
          <w:szCs w:val="28"/>
        </w:rPr>
        <w:t>. Язык F# отлично подходит для работы с большими объёмами данных, так как он интегрирован с платформой .NET.</w:t>
      </w:r>
    </w:p>
    <w:p w14:paraId="01B8B1D2" w14:textId="77777777" w:rsidR="00113280" w:rsidRPr="00113280" w:rsidRDefault="00113280" w:rsidP="00113280">
      <w:pPr>
        <w:rPr>
          <w:rFonts w:ascii="Times New Roman" w:hAnsi="Times New Roman" w:cs="Times New Roman"/>
          <w:sz w:val="28"/>
          <w:szCs w:val="28"/>
        </w:rPr>
      </w:pPr>
      <w:r w:rsidRPr="00113280">
        <w:rPr>
          <w:rFonts w:ascii="Times New Roman" w:hAnsi="Times New Roman" w:cs="Times New Roman"/>
          <w:sz w:val="28"/>
          <w:szCs w:val="28"/>
        </w:rPr>
        <w:t>Кроме того, у языка есть и другие преимущества. Он поддерживает параллельное программирование, позволяет компилировать код в эффективный машинный код для достижения высокой производительности и предоставляет мощные библиотеки для анализа данных.</w:t>
      </w:r>
    </w:p>
    <w:p w14:paraId="258A7DB6" w14:textId="77777777" w:rsidR="00113280" w:rsidRPr="00113280" w:rsidRDefault="00113280" w:rsidP="00113280">
      <w:pPr>
        <w:rPr>
          <w:rFonts w:ascii="Times New Roman" w:hAnsi="Times New Roman" w:cs="Times New Roman"/>
          <w:sz w:val="28"/>
          <w:szCs w:val="28"/>
        </w:rPr>
      </w:pPr>
      <w:r w:rsidRPr="00113280">
        <w:rPr>
          <w:rFonts w:ascii="Times New Roman" w:hAnsi="Times New Roman" w:cs="Times New Roman"/>
          <w:sz w:val="28"/>
          <w:szCs w:val="28"/>
        </w:rPr>
        <w:t>Благодаря интеграции с платформой .NET, язык F# может использовать все доступные библиотеки для языка C#, что обеспечивает широкий функционал и гибкость при разработке приложений.</w:t>
      </w:r>
    </w:p>
    <w:p w14:paraId="4D058057" w14:textId="77777777" w:rsidR="00113280" w:rsidRPr="00113280" w:rsidRDefault="00113280" w:rsidP="00113280">
      <w:pPr>
        <w:rPr>
          <w:rFonts w:ascii="Times New Roman" w:hAnsi="Times New Roman" w:cs="Times New Roman"/>
          <w:sz w:val="28"/>
          <w:szCs w:val="28"/>
        </w:rPr>
      </w:pPr>
      <w:r w:rsidRPr="00113280">
        <w:rPr>
          <w:rFonts w:ascii="Times New Roman" w:hAnsi="Times New Roman" w:cs="Times New Roman"/>
          <w:sz w:val="28"/>
          <w:szCs w:val="28"/>
        </w:rPr>
        <w:t>Именно интеграция позволяет языку F# компилироваться в эффективный машинный код. Это позволяет эффективно работать с задачами, требующими интенсивных вычислений, например, машинным обучением.</w:t>
      </w:r>
    </w:p>
    <w:p w14:paraId="6719768D" w14:textId="77777777" w:rsidR="00113280" w:rsidRPr="00113280" w:rsidRDefault="00113280" w:rsidP="00113280">
      <w:pPr>
        <w:rPr>
          <w:rFonts w:ascii="Times New Roman" w:hAnsi="Times New Roman" w:cs="Times New Roman"/>
          <w:sz w:val="28"/>
          <w:szCs w:val="28"/>
        </w:rPr>
      </w:pPr>
      <w:r w:rsidRPr="00113280">
        <w:rPr>
          <w:rFonts w:ascii="Times New Roman" w:hAnsi="Times New Roman" w:cs="Times New Roman"/>
          <w:sz w:val="28"/>
          <w:szCs w:val="28"/>
        </w:rPr>
        <w:t>Функциональный язык программирования F# работает с SQL с помощью библиотек F#Data и F#Core. Также он поддерживает агрегатные функции, такие как COUNT, SUM, MIN, MAX, AVG и ROUND, что позволяет выполнять сложные операции с данными в базе данных.</w:t>
      </w:r>
    </w:p>
    <w:p w14:paraId="596BF1CE" w14:textId="24B3614E" w:rsidR="00246AAC" w:rsidRDefault="00113280" w:rsidP="00113280">
      <w:pPr>
        <w:rPr>
          <w:rFonts w:ascii="Times New Roman" w:hAnsi="Times New Roman" w:cs="Times New Roman"/>
          <w:sz w:val="28"/>
          <w:szCs w:val="28"/>
        </w:rPr>
      </w:pPr>
      <w:r w:rsidRPr="00113280">
        <w:rPr>
          <w:rFonts w:ascii="Times New Roman" w:hAnsi="Times New Roman" w:cs="Times New Roman"/>
          <w:sz w:val="28"/>
          <w:szCs w:val="28"/>
        </w:rPr>
        <w:t>Основной единицей функционального программирования F# является функция. Ещё одним преимуществом использования этого языка является его поддержка работы с JavaScript. </w:t>
      </w:r>
      <w:r w:rsidR="00484C6B">
        <w:rPr>
          <w:rFonts w:ascii="Times New Roman" w:hAnsi="Times New Roman" w:cs="Times New Roman"/>
          <w:sz w:val="28"/>
          <w:szCs w:val="28"/>
        </w:rPr>
        <w:t>А это дает</w:t>
      </w:r>
      <w:r w:rsidR="00B4132A">
        <w:rPr>
          <w:rFonts w:ascii="Times New Roman" w:hAnsi="Times New Roman" w:cs="Times New Roman"/>
          <w:sz w:val="28"/>
          <w:szCs w:val="28"/>
        </w:rPr>
        <w:t xml:space="preserve"> возможность для работы над веб-разработками</w:t>
      </w:r>
      <w:r w:rsidR="00837D50">
        <w:rPr>
          <w:rFonts w:ascii="Times New Roman" w:hAnsi="Times New Roman" w:cs="Times New Roman"/>
          <w:sz w:val="28"/>
          <w:szCs w:val="28"/>
        </w:rPr>
        <w:t xml:space="preserve">. Вообще, язык </w:t>
      </w:r>
      <w:r w:rsidR="00837D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37D50" w:rsidRPr="00837D50">
        <w:rPr>
          <w:rFonts w:ascii="Times New Roman" w:hAnsi="Times New Roman" w:cs="Times New Roman"/>
          <w:sz w:val="28"/>
          <w:szCs w:val="28"/>
        </w:rPr>
        <w:t xml:space="preserve"># </w:t>
      </w:r>
      <w:r w:rsidR="00837D50">
        <w:rPr>
          <w:rFonts w:ascii="Times New Roman" w:hAnsi="Times New Roman" w:cs="Times New Roman"/>
          <w:sz w:val="28"/>
          <w:szCs w:val="28"/>
        </w:rPr>
        <w:t>много где можно использовать:</w:t>
      </w:r>
    </w:p>
    <w:p w14:paraId="6923C1C3" w14:textId="7541A5EA" w:rsidR="00837D50" w:rsidRPr="006E031F" w:rsidRDefault="006E031F" w:rsidP="00837D5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разработки веб-приложений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SP.NET</w:t>
      </w:r>
    </w:p>
    <w:p w14:paraId="4069C392" w14:textId="647288D7" w:rsidR="006E031F" w:rsidRPr="00C12D74" w:rsidRDefault="0019200D" w:rsidP="00837D5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3F30EA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мобильных приложен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192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92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C12D74"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="00C12D74" w:rsidRPr="00C12D74">
        <w:rPr>
          <w:rFonts w:ascii="Times New Roman" w:hAnsi="Times New Roman" w:cs="Times New Roman"/>
          <w:sz w:val="28"/>
          <w:szCs w:val="28"/>
        </w:rPr>
        <w:t>.</w:t>
      </w:r>
    </w:p>
    <w:p w14:paraId="50FC1966" w14:textId="460ABD64" w:rsidR="00C12D74" w:rsidRPr="00C062A1" w:rsidRDefault="00C062A1" w:rsidP="00837D5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разработки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 8/10</w:t>
      </w:r>
    </w:p>
    <w:p w14:paraId="07414B66" w14:textId="485FCD08" w:rsidR="00C062A1" w:rsidRPr="00CE3CFF" w:rsidRDefault="00CE3CFF" w:rsidP="00837D5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3CFF">
        <w:rPr>
          <w:rFonts w:ascii="Times New Roman" w:hAnsi="Times New Roman" w:cs="Times New Roman"/>
          <w:sz w:val="28"/>
          <w:szCs w:val="28"/>
        </w:rPr>
        <w:t>Поддержка разработки приложений для облачных вычислений</w:t>
      </w:r>
    </w:p>
    <w:p w14:paraId="5B1821A1" w14:textId="0AC5C0F7" w:rsidR="003F30EA" w:rsidRPr="003F30EA" w:rsidRDefault="003F30EA" w:rsidP="003F30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30EA">
        <w:rPr>
          <w:rFonts w:ascii="Times New Roman" w:hAnsi="Times New Roman" w:cs="Times New Roman"/>
          <w:sz w:val="28"/>
          <w:szCs w:val="28"/>
        </w:rPr>
        <w:t>Основываясь на вышесказанном, можно сделать вывод о том, что использование языка F# имеет множество преимуществ.</w:t>
      </w:r>
      <w:r w:rsidRPr="003F30EA">
        <w:rPr>
          <w:rFonts w:ascii="Times New Roman" w:hAnsi="Times New Roman" w:cs="Times New Roman"/>
          <w:sz w:val="28"/>
          <w:szCs w:val="28"/>
        </w:rPr>
        <w:t xml:space="preserve"> </w:t>
      </w:r>
      <w:r w:rsidRPr="003F30EA">
        <w:rPr>
          <w:rFonts w:ascii="Times New Roman" w:hAnsi="Times New Roman" w:cs="Times New Roman"/>
          <w:sz w:val="28"/>
          <w:szCs w:val="28"/>
        </w:rPr>
        <w:t>F# предоставляет разработчикам множество возможностей, которые делают его привлекательным выбором.</w:t>
      </w:r>
      <w:r w:rsidRPr="003F30EA">
        <w:rPr>
          <w:rFonts w:ascii="Times New Roman" w:hAnsi="Times New Roman" w:cs="Times New Roman"/>
          <w:sz w:val="28"/>
          <w:szCs w:val="28"/>
        </w:rPr>
        <w:t xml:space="preserve"> </w:t>
      </w:r>
      <w:r w:rsidRPr="003F30EA">
        <w:rPr>
          <w:rFonts w:ascii="Times New Roman" w:hAnsi="Times New Roman" w:cs="Times New Roman"/>
          <w:sz w:val="28"/>
          <w:szCs w:val="28"/>
        </w:rPr>
        <w:t>Интеграция с .NET, высокая скорость работы, поддержка параллельного программирования, совместимость с другими языками, динамическая типизация, поддержка веб-разработки, мобильных приложений, игр, Windows 8/10 и облачных вычислений — всё это делает F# мощным инструментом для решения широкого спектра задач.</w:t>
      </w:r>
      <w:r w:rsidRPr="003F30EA">
        <w:rPr>
          <w:rFonts w:ascii="Times New Roman" w:hAnsi="Times New Roman" w:cs="Times New Roman"/>
          <w:sz w:val="28"/>
          <w:szCs w:val="28"/>
        </w:rPr>
        <w:t xml:space="preserve"> </w:t>
      </w:r>
      <w:r w:rsidRPr="003F30EA">
        <w:rPr>
          <w:rFonts w:ascii="Times New Roman" w:hAnsi="Times New Roman" w:cs="Times New Roman"/>
          <w:sz w:val="28"/>
          <w:szCs w:val="28"/>
        </w:rPr>
        <w:t>Если вы ищете язык программирования, который сочетает в себе функциональное программирование и высокую производительность, F# — отличный выбор.</w:t>
      </w:r>
    </w:p>
    <w:p w14:paraId="6CA5E576" w14:textId="5D7E8DF0" w:rsidR="00480074" w:rsidRDefault="00480074" w:rsidP="003F30EA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1" w:name="_Toc179544725"/>
      <w:r>
        <w:rPr>
          <w:rFonts w:ascii="Times New Roman" w:hAnsi="Times New Roman" w:cs="Times New Roman"/>
          <w:sz w:val="36"/>
          <w:szCs w:val="36"/>
        </w:rPr>
        <w:lastRenderedPageBreak/>
        <w:t xml:space="preserve">Соображения по поводу </w:t>
      </w:r>
      <w:r w:rsidR="00A91A0A">
        <w:rPr>
          <w:rFonts w:ascii="Times New Roman" w:hAnsi="Times New Roman" w:cs="Times New Roman"/>
          <w:sz w:val="36"/>
          <w:szCs w:val="36"/>
        </w:rPr>
        <w:t>л</w:t>
      </w:r>
      <w:r>
        <w:rPr>
          <w:rFonts w:ascii="Times New Roman" w:hAnsi="Times New Roman" w:cs="Times New Roman"/>
          <w:sz w:val="36"/>
          <w:szCs w:val="36"/>
        </w:rPr>
        <w:t xml:space="preserve">абораторной работы </w:t>
      </w:r>
      <w:r w:rsidR="00A91A0A">
        <w:rPr>
          <w:rFonts w:ascii="Times New Roman" w:hAnsi="Times New Roman" w:cs="Times New Roman"/>
          <w:sz w:val="36"/>
          <w:szCs w:val="36"/>
        </w:rPr>
        <w:t>4</w:t>
      </w:r>
      <w:bookmarkEnd w:id="1"/>
    </w:p>
    <w:p w14:paraId="54BBE84C" w14:textId="6052A7F7" w:rsidR="00A91A0A" w:rsidRDefault="00A91A0A" w:rsidP="00A91A0A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Касаем</w:t>
      </w:r>
      <w:r w:rsidR="00275854">
        <w:rPr>
          <w:rFonts w:ascii="Times New Roman" w:hAnsi="Times New Roman" w:cs="Times New Roman"/>
          <w:sz w:val="28"/>
          <w:szCs w:val="28"/>
        </w:rPr>
        <w:t>о 4-й лабораторной работы</w:t>
      </w:r>
      <w:r w:rsidR="007D2733">
        <w:rPr>
          <w:rFonts w:ascii="Times New Roman" w:hAnsi="Times New Roman" w:cs="Times New Roman"/>
          <w:sz w:val="28"/>
          <w:szCs w:val="28"/>
        </w:rPr>
        <w:t xml:space="preserve">, можно сделать следующее задание: реализовать парсер из </w:t>
      </w:r>
      <w:r w:rsidR="007D273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7D2733" w:rsidRPr="007D2733">
        <w:rPr>
          <w:rFonts w:ascii="Times New Roman" w:hAnsi="Times New Roman" w:cs="Times New Roman"/>
          <w:sz w:val="28"/>
          <w:szCs w:val="28"/>
        </w:rPr>
        <w:t xml:space="preserve"> </w:t>
      </w:r>
      <w:r w:rsidR="007D2733">
        <w:rPr>
          <w:rFonts w:ascii="Times New Roman" w:hAnsi="Times New Roman" w:cs="Times New Roman"/>
          <w:sz w:val="28"/>
          <w:szCs w:val="28"/>
        </w:rPr>
        <w:t xml:space="preserve">в </w:t>
      </w:r>
      <w:r w:rsidR="007D2733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7D2733" w:rsidRPr="007D2733">
        <w:rPr>
          <w:rFonts w:ascii="Times New Roman" w:hAnsi="Times New Roman" w:cs="Times New Roman"/>
          <w:sz w:val="28"/>
          <w:szCs w:val="28"/>
        </w:rPr>
        <w:t xml:space="preserve"> </w:t>
      </w:r>
      <w:r w:rsidR="007D2733">
        <w:rPr>
          <w:rFonts w:ascii="Times New Roman" w:hAnsi="Times New Roman" w:cs="Times New Roman"/>
          <w:sz w:val="28"/>
          <w:szCs w:val="28"/>
        </w:rPr>
        <w:t>и провести анализ данных</w:t>
      </w:r>
      <w:r w:rsidR="00E51CFA">
        <w:rPr>
          <w:rFonts w:ascii="Times New Roman" w:hAnsi="Times New Roman" w:cs="Times New Roman"/>
          <w:sz w:val="28"/>
          <w:szCs w:val="28"/>
        </w:rPr>
        <w:t xml:space="preserve">, используя файл </w:t>
      </w:r>
      <w:r w:rsidR="00E51CFA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E51CFA" w:rsidRPr="00E51CFA">
        <w:rPr>
          <w:rFonts w:ascii="Times New Roman" w:hAnsi="Times New Roman" w:cs="Times New Roman"/>
          <w:sz w:val="28"/>
          <w:szCs w:val="28"/>
        </w:rPr>
        <w:t xml:space="preserve">, </w:t>
      </w:r>
      <w:r w:rsidR="00E51CFA">
        <w:rPr>
          <w:rFonts w:ascii="Times New Roman" w:hAnsi="Times New Roman" w:cs="Times New Roman"/>
          <w:sz w:val="28"/>
          <w:szCs w:val="28"/>
        </w:rPr>
        <w:t>полученный из парсера.</w:t>
      </w:r>
    </w:p>
    <w:p w14:paraId="17E913AA" w14:textId="0BD56FA0" w:rsidR="00CB760A" w:rsidRDefault="00CB760A" w:rsidP="00CB760A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2" w:name="_Toc179544726"/>
      <w:r>
        <w:rPr>
          <w:rFonts w:ascii="Times New Roman" w:hAnsi="Times New Roman" w:cs="Times New Roman"/>
          <w:sz w:val="36"/>
          <w:szCs w:val="36"/>
        </w:rPr>
        <w:t>И</w:t>
      </w:r>
      <w:r w:rsidR="00CA1A54">
        <w:rPr>
          <w:rFonts w:ascii="Times New Roman" w:hAnsi="Times New Roman" w:cs="Times New Roman"/>
          <w:sz w:val="36"/>
          <w:szCs w:val="36"/>
        </w:rPr>
        <w:t>нструментальные средства</w:t>
      </w:r>
      <w:bookmarkEnd w:id="2"/>
    </w:p>
    <w:p w14:paraId="17726835" w14:textId="3A1AA998" w:rsidR="00CA1A54" w:rsidRPr="00CB591C" w:rsidRDefault="00CB591C" w:rsidP="00CA1A54">
      <w:pPr>
        <w:pStyle w:val="a4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2B941DFE" w14:textId="6B21CE96" w:rsidR="00CB591C" w:rsidRPr="008914F8" w:rsidRDefault="00941529" w:rsidP="00CA1A54">
      <w:pPr>
        <w:pStyle w:val="a4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SDK (</w:t>
      </w:r>
      <w:r w:rsidR="008914F8">
        <w:rPr>
          <w:rFonts w:ascii="Times New Roman" w:hAnsi="Times New Roman" w:cs="Times New Roman"/>
          <w:sz w:val="28"/>
          <w:szCs w:val="28"/>
        </w:rPr>
        <w:t>компилятор)</w:t>
      </w:r>
    </w:p>
    <w:p w14:paraId="7FC1CEAA" w14:textId="0BCCB35A" w:rsidR="008914F8" w:rsidRPr="008914F8" w:rsidRDefault="008914F8" w:rsidP="00CA1A54">
      <w:pPr>
        <w:pStyle w:val="a4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en-US"/>
        </w:rPr>
        <w:t>.NET</w:t>
      </w:r>
    </w:p>
    <w:p w14:paraId="4ABE2051" w14:textId="3F08F341" w:rsidR="008914F8" w:rsidRPr="00392848" w:rsidRDefault="00392848" w:rsidP="00CA1A54">
      <w:pPr>
        <w:pStyle w:val="a4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14:paraId="310B9242" w14:textId="371BDADD" w:rsidR="00392848" w:rsidRPr="00CC328F" w:rsidRDefault="00392848" w:rsidP="00CA1A54">
      <w:pPr>
        <w:pStyle w:val="a4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Командная строка</w:t>
      </w:r>
    </w:p>
    <w:p w14:paraId="634B90D4" w14:textId="2193B6E0" w:rsidR="00CC328F" w:rsidRPr="00CC328F" w:rsidRDefault="00CC328F" w:rsidP="00CA1A54">
      <w:pPr>
        <w:pStyle w:val="a4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en-US"/>
        </w:rPr>
        <w:t>Visual Studio Debugger</w:t>
      </w:r>
    </w:p>
    <w:p w14:paraId="6D1DB295" w14:textId="7E4093FF" w:rsidR="004B5011" w:rsidRPr="004B5011" w:rsidRDefault="004B5011" w:rsidP="004B5011">
      <w:pPr>
        <w:pStyle w:val="a4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B5011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B5011">
        <w:rPr>
          <w:rFonts w:ascii="Times New Roman" w:hAnsi="Times New Roman" w:cs="Times New Roman"/>
          <w:sz w:val="28"/>
          <w:szCs w:val="28"/>
        </w:rPr>
        <w:t xml:space="preserve"> (</w:t>
      </w:r>
      <w:r w:rsidR="000E698C">
        <w:rPr>
          <w:rFonts w:ascii="Times New Roman" w:hAnsi="Times New Roman" w:cs="Times New Roman"/>
          <w:sz w:val="28"/>
          <w:szCs w:val="28"/>
        </w:rPr>
        <w:t>для поддержки больших данных)</w:t>
      </w:r>
    </w:p>
    <w:p w14:paraId="573331A7" w14:textId="7F95F73B" w:rsidR="004B5011" w:rsidRPr="00906AA5" w:rsidRDefault="004B5011" w:rsidP="004B5011">
      <w:pPr>
        <w:pStyle w:val="a4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698C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0E698C">
        <w:rPr>
          <w:rFonts w:ascii="Times New Roman" w:hAnsi="Times New Roman" w:cs="Times New Roman"/>
          <w:sz w:val="28"/>
          <w:szCs w:val="28"/>
        </w:rPr>
        <w:t xml:space="preserve"> (для работы с функциона</w:t>
      </w:r>
      <w:r w:rsidR="005C332F">
        <w:rPr>
          <w:rFonts w:ascii="Times New Roman" w:hAnsi="Times New Roman" w:cs="Times New Roman"/>
          <w:sz w:val="28"/>
          <w:szCs w:val="28"/>
        </w:rPr>
        <w:t>льным программирования параллельным вычислением)</w:t>
      </w:r>
    </w:p>
    <w:p w14:paraId="68FA96D4" w14:textId="34AB2050" w:rsidR="00906AA5" w:rsidRDefault="00906AA5" w:rsidP="00906AA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3" w:name="_Toc179544727"/>
      <w:r>
        <w:rPr>
          <w:rFonts w:ascii="Times New Roman" w:hAnsi="Times New Roman" w:cs="Times New Roman"/>
          <w:sz w:val="36"/>
          <w:szCs w:val="36"/>
        </w:rPr>
        <w:t>Материалы для изучения</w:t>
      </w:r>
      <w:bookmarkEnd w:id="3"/>
    </w:p>
    <w:p w14:paraId="336873EE" w14:textId="58859F82" w:rsidR="00906AA5" w:rsidRPr="003831C4" w:rsidRDefault="00C4360C" w:rsidP="00C4360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C4360C">
          <w:rPr>
            <w:rStyle w:val="a5"/>
            <w:rFonts w:ascii="Times New Roman" w:hAnsi="Times New Roman" w:cs="Times New Roman"/>
            <w:sz w:val="28"/>
            <w:szCs w:val="28"/>
          </w:rPr>
          <w:t>На данном сайте</w:t>
        </w:r>
      </w:hyperlink>
      <w:r w:rsidRPr="00C4360C">
        <w:rPr>
          <w:rFonts w:ascii="Times New Roman" w:hAnsi="Times New Roman" w:cs="Times New Roman"/>
          <w:sz w:val="28"/>
          <w:szCs w:val="28"/>
        </w:rPr>
        <w:t xml:space="preserve"> </w:t>
      </w:r>
      <w:r w:rsidRPr="00C4360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C52EA">
        <w:rPr>
          <w:rFonts w:ascii="Times New Roman" w:hAnsi="Times New Roman" w:cs="Times New Roman"/>
          <w:sz w:val="28"/>
          <w:szCs w:val="28"/>
        </w:rPr>
        <w:t xml:space="preserve"> </w:t>
      </w:r>
      <w:r w:rsidR="00BC52EA">
        <w:rPr>
          <w:rFonts w:ascii="Times New Roman" w:hAnsi="Times New Roman" w:cs="Times New Roman"/>
          <w:sz w:val="28"/>
          <w:szCs w:val="28"/>
        </w:rPr>
        <w:t xml:space="preserve">отлично поясняется о полезности языка программирования </w:t>
      </w:r>
      <w:r w:rsidR="00BC52E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C52EA" w:rsidRPr="00BC52EA">
        <w:rPr>
          <w:rFonts w:ascii="Times New Roman" w:hAnsi="Times New Roman" w:cs="Times New Roman"/>
          <w:sz w:val="28"/>
          <w:szCs w:val="28"/>
        </w:rPr>
        <w:t>#</w:t>
      </w:r>
    </w:p>
    <w:p w14:paraId="6040EAC8" w14:textId="05A71D34" w:rsidR="003831C4" w:rsidRDefault="003831C4" w:rsidP="00C4360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3831C4">
          <w:rPr>
            <w:rStyle w:val="a5"/>
            <w:rFonts w:ascii="Times New Roman" w:hAnsi="Times New Roman" w:cs="Times New Roman"/>
            <w:sz w:val="28"/>
            <w:szCs w:val="28"/>
          </w:rPr>
          <w:t>Здес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е содержится </w:t>
      </w:r>
      <w:r w:rsidR="00F56F72">
        <w:rPr>
          <w:rFonts w:ascii="Times New Roman" w:hAnsi="Times New Roman" w:cs="Times New Roman"/>
          <w:sz w:val="28"/>
          <w:szCs w:val="28"/>
        </w:rPr>
        <w:t>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по языку</w:t>
      </w:r>
    </w:p>
    <w:p w14:paraId="1DA947C5" w14:textId="5CF92A2A" w:rsidR="003831C4" w:rsidRPr="000C3449" w:rsidRDefault="003831C4" w:rsidP="00C4360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85897" w:rsidRPr="00785897">
          <w:rPr>
            <w:rStyle w:val="a5"/>
            <w:rFonts w:ascii="Times New Roman" w:hAnsi="Times New Roman" w:cs="Times New Roman"/>
            <w:sz w:val="28"/>
            <w:szCs w:val="28"/>
          </w:rPr>
          <w:t>Данный сайт</w:t>
        </w:r>
      </w:hyperlink>
      <w:r w:rsidR="00785897">
        <w:rPr>
          <w:rFonts w:ascii="Times New Roman" w:hAnsi="Times New Roman" w:cs="Times New Roman"/>
          <w:sz w:val="28"/>
          <w:szCs w:val="28"/>
        </w:rPr>
        <w:t xml:space="preserve"> позволяет ознакомиться с руководством по языку </w:t>
      </w:r>
      <w:r w:rsidR="0078589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85897" w:rsidRPr="00785897">
        <w:rPr>
          <w:rFonts w:ascii="Times New Roman" w:hAnsi="Times New Roman" w:cs="Times New Roman"/>
          <w:sz w:val="28"/>
          <w:szCs w:val="28"/>
        </w:rPr>
        <w:t>#</w:t>
      </w:r>
    </w:p>
    <w:p w14:paraId="100133CC" w14:textId="7F29F6AD" w:rsidR="000C3449" w:rsidRPr="00BC52EA" w:rsidRDefault="000C3449" w:rsidP="00C4360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лезна книга «</w:t>
      </w:r>
      <w:r w:rsidRPr="000C3449">
        <w:rPr>
          <w:rFonts w:ascii="Times New Roman" w:hAnsi="Times New Roman" w:cs="Times New Roman"/>
          <w:sz w:val="28"/>
          <w:szCs w:val="28"/>
        </w:rPr>
        <w:t>Programming F#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3449">
        <w:rPr>
          <w:rFonts w:ascii="Times New Roman" w:hAnsi="Times New Roman" w:cs="Times New Roman"/>
          <w:sz w:val="28"/>
          <w:szCs w:val="28"/>
        </w:rPr>
        <w:t> (Автор: Chris Smith).</w:t>
      </w:r>
    </w:p>
    <w:sectPr w:rsidR="000C3449" w:rsidRPr="00BC5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41549"/>
    <w:multiLevelType w:val="hybridMultilevel"/>
    <w:tmpl w:val="7B282A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BD7BD0"/>
    <w:multiLevelType w:val="hybridMultilevel"/>
    <w:tmpl w:val="55A8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81676"/>
    <w:multiLevelType w:val="hybridMultilevel"/>
    <w:tmpl w:val="C51C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652125">
    <w:abstractNumId w:val="0"/>
  </w:num>
  <w:num w:numId="2" w16cid:durableId="872310404">
    <w:abstractNumId w:val="1"/>
  </w:num>
  <w:num w:numId="3" w16cid:durableId="1931812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D9"/>
    <w:rsid w:val="00075EB3"/>
    <w:rsid w:val="000C3449"/>
    <w:rsid w:val="000E698C"/>
    <w:rsid w:val="000F358E"/>
    <w:rsid w:val="001003AB"/>
    <w:rsid w:val="00113280"/>
    <w:rsid w:val="00144540"/>
    <w:rsid w:val="0019200D"/>
    <w:rsid w:val="00246AAC"/>
    <w:rsid w:val="00275854"/>
    <w:rsid w:val="002913CB"/>
    <w:rsid w:val="002B73D5"/>
    <w:rsid w:val="002F2A03"/>
    <w:rsid w:val="00336B79"/>
    <w:rsid w:val="0034768C"/>
    <w:rsid w:val="003831C4"/>
    <w:rsid w:val="00392848"/>
    <w:rsid w:val="003F30EA"/>
    <w:rsid w:val="0043061E"/>
    <w:rsid w:val="0044273F"/>
    <w:rsid w:val="00480074"/>
    <w:rsid w:val="00484C6B"/>
    <w:rsid w:val="004B5011"/>
    <w:rsid w:val="004F1E3B"/>
    <w:rsid w:val="005C332F"/>
    <w:rsid w:val="00666DE4"/>
    <w:rsid w:val="006A12C1"/>
    <w:rsid w:val="006D0BDA"/>
    <w:rsid w:val="006E031F"/>
    <w:rsid w:val="006F1190"/>
    <w:rsid w:val="00755563"/>
    <w:rsid w:val="00785897"/>
    <w:rsid w:val="007D2733"/>
    <w:rsid w:val="00802E95"/>
    <w:rsid w:val="00807818"/>
    <w:rsid w:val="00837D50"/>
    <w:rsid w:val="008914F8"/>
    <w:rsid w:val="008E0A29"/>
    <w:rsid w:val="00906AA5"/>
    <w:rsid w:val="0094130E"/>
    <w:rsid w:val="00941529"/>
    <w:rsid w:val="009928A8"/>
    <w:rsid w:val="00A03FC7"/>
    <w:rsid w:val="00A408D9"/>
    <w:rsid w:val="00A50B54"/>
    <w:rsid w:val="00A85B8E"/>
    <w:rsid w:val="00A91A0A"/>
    <w:rsid w:val="00AC37A3"/>
    <w:rsid w:val="00B05906"/>
    <w:rsid w:val="00B4132A"/>
    <w:rsid w:val="00B541D1"/>
    <w:rsid w:val="00BC52EA"/>
    <w:rsid w:val="00BE46FD"/>
    <w:rsid w:val="00C062A1"/>
    <w:rsid w:val="00C12D74"/>
    <w:rsid w:val="00C4360C"/>
    <w:rsid w:val="00CA1A54"/>
    <w:rsid w:val="00CA6A24"/>
    <w:rsid w:val="00CB591C"/>
    <w:rsid w:val="00CB760A"/>
    <w:rsid w:val="00CC328F"/>
    <w:rsid w:val="00CC4BFA"/>
    <w:rsid w:val="00CC4DED"/>
    <w:rsid w:val="00CE3CFF"/>
    <w:rsid w:val="00D2007C"/>
    <w:rsid w:val="00D529F9"/>
    <w:rsid w:val="00E12A52"/>
    <w:rsid w:val="00E2208A"/>
    <w:rsid w:val="00E35980"/>
    <w:rsid w:val="00E51CFA"/>
    <w:rsid w:val="00E6317D"/>
    <w:rsid w:val="00E64751"/>
    <w:rsid w:val="00E75FD6"/>
    <w:rsid w:val="00EA4DD5"/>
    <w:rsid w:val="00EE4699"/>
    <w:rsid w:val="00F35A16"/>
    <w:rsid w:val="00F51D80"/>
    <w:rsid w:val="00F5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63278"/>
  <w15:chartTrackingRefBased/>
  <w15:docId w15:val="{3D2F2A57-8AFE-4A84-8D13-33687915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1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C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13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4130E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CA1A5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E3C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Hyperlink"/>
    <w:basedOn w:val="a0"/>
    <w:uiPriority w:val="99"/>
    <w:unhideWhenUsed/>
    <w:rsid w:val="0044273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4273F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113280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85B8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dotnet/fsharp/language-referen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ru-ru/dotnet/fshar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ru-ru/shows/build-2018/thr2025-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0637-C171-4307-8BC2-D0F07A77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аргин Егор Александрович</dc:creator>
  <cp:keywords/>
  <dc:description/>
  <cp:lastModifiedBy>Батаргин Егор Александрович</cp:lastModifiedBy>
  <cp:revision>72</cp:revision>
  <dcterms:created xsi:type="dcterms:W3CDTF">2024-10-11T08:49:00Z</dcterms:created>
  <dcterms:modified xsi:type="dcterms:W3CDTF">2024-10-11T10:12:00Z</dcterms:modified>
</cp:coreProperties>
</file>